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B93831" w:rsidRDefault="00876847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>ПРОТОКОЛ № 11</w:t>
      </w:r>
    </w:p>
    <w:p w:rsidR="00536D1B" w:rsidRPr="00B93831" w:rsidRDefault="00536D1B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B93831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B9383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B93831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B93831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9D5C8D" w:rsidRPr="00B93831" w:rsidRDefault="009D5C8D" w:rsidP="009D5C8D">
            <w:pPr>
              <w:tabs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 </w:t>
            </w:r>
            <w:proofErr w:type="spellStart"/>
            <w:r w:rsidRPr="00B9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пня</w:t>
            </w:r>
            <w:proofErr w:type="spellEnd"/>
            <w:r w:rsidRPr="00B9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року</w:t>
            </w:r>
            <w:r w:rsidRPr="00B9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м. </w:t>
            </w:r>
            <w:proofErr w:type="spellStart"/>
            <w:r w:rsidRPr="00B93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мельницький</w:t>
            </w:r>
            <w:proofErr w:type="spellEnd"/>
          </w:p>
          <w:p w:rsidR="009D5C8D" w:rsidRPr="00B93831" w:rsidRDefault="009D5C8D" w:rsidP="009D5C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D1B" w:rsidRPr="00B93831" w:rsidRDefault="009D5C8D" w:rsidP="008768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у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ю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у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ять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і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4.07.2018 № 18 </w:t>
            </w: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конкурс на посаду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й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»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азу Департаменту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и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B93831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B93831">
              <w:rPr>
                <w:rFonts w:ascii="Times New Roman" w:hAnsi="Times New Roman"/>
                <w:sz w:val="24"/>
                <w:szCs w:val="24"/>
              </w:rPr>
              <w:t xml:space="preserve"> 14.05.2021 № 67 </w:t>
            </w: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на посади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територіаль</w:t>
            </w:r>
            <w:r w:rsidR="005A376D" w:rsidRPr="00B93831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="005A376D"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76D" w:rsidRPr="00B93831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5A376D"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A376D" w:rsidRPr="00B93831">
              <w:rPr>
                <w:rFonts w:ascii="Times New Roman" w:hAnsi="Times New Roman" w:cs="Times New Roman"/>
                <w:sz w:val="24"/>
                <w:szCs w:val="24"/>
              </w:rPr>
              <w:t>оголошений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A376D"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конкурс на посаду</w:t>
            </w: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76D"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  <w:r w:rsidR="00E51D6F"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іальної</w:t>
            </w:r>
            <w:proofErr w:type="spellEnd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освітньої</w:t>
            </w:r>
            <w:proofErr w:type="spellEnd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и</w:t>
            </w:r>
            <w:proofErr w:type="spellEnd"/>
            <w:r w:rsidR="00876847" w:rsidRPr="00B938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33                                     </w:t>
            </w:r>
            <w:r w:rsidR="00876847" w:rsidRPr="00B938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847" w:rsidRPr="00B93831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="00876847"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– СЗОШ № 33). </w:t>
            </w:r>
          </w:p>
        </w:tc>
        <w:tc>
          <w:tcPr>
            <w:tcW w:w="222" w:type="dxa"/>
          </w:tcPr>
          <w:p w:rsidR="00536D1B" w:rsidRPr="00B93831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9D5C8D" w:rsidRPr="00B93831" w:rsidRDefault="009D5C8D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5C8D" w:rsidRPr="00B93831" w:rsidRDefault="009D5C8D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B93831" w:rsidRDefault="009D5C8D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B93831" w:rsidRDefault="009D5C8D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136E6E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B9383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B93831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B93831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ЩУК Олександр Сергійович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B93831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B938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B9383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B9383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 (за згодою);</w:t>
            </w:r>
          </w:p>
          <w:p w:rsidR="00B659F3" w:rsidRPr="00B93831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B93831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659F3" w:rsidRPr="00B93831" w:rsidRDefault="00B659F3" w:rsidP="0094589D">
      <w:pPr>
        <w:spacing w:line="240" w:lineRule="atLeast"/>
        <w:rPr>
          <w:color w:val="000000" w:themeColor="text1"/>
        </w:rPr>
      </w:pPr>
    </w:p>
    <w:p w:rsidR="00136E6E" w:rsidRPr="00B93831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>Всього присутніх: 1</w:t>
      </w:r>
      <w:r w:rsidR="00B66AD6" w:rsidRPr="00B9383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136E6E" w:rsidRPr="00B93831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E6E" w:rsidRPr="00B93831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: </w:t>
      </w:r>
      <w:r w:rsidR="00B66AD6"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>член</w:t>
      </w:r>
      <w:r w:rsidR="00B66AD6" w:rsidRPr="00B93831">
        <w:rPr>
          <w:rFonts w:ascii="Times New Roman" w:eastAsia="Calibri" w:hAnsi="Times New Roman" w:cs="Times New Roman"/>
          <w:b/>
          <w:sz w:val="24"/>
          <w:szCs w:val="24"/>
        </w:rPr>
        <w:t>ів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 комісії.</w:t>
      </w:r>
    </w:p>
    <w:p w:rsidR="00136E6E" w:rsidRPr="00B93831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B93831" w:rsidRDefault="00192ABF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B93831" w:rsidRDefault="002D13D0" w:rsidP="00755A1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="00231CB1"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ль</w:t>
      </w:r>
      <w:proofErr w:type="spellEnd"/>
      <w:r w:rsidR="00876847"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Миколаївна</w:t>
      </w: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B93831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B93831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B93831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B93831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AD6" w:rsidRPr="00B93831" w:rsidRDefault="00B66AD6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B9383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Pr="00B93831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B93831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B93831" w:rsidRDefault="001734E1" w:rsidP="0094589D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B93831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B93831">
        <w:rPr>
          <w:rFonts w:ascii="Times New Roman" w:hAnsi="Times New Roman" w:cs="Times New Roman"/>
          <w:sz w:val="24"/>
          <w:szCs w:val="24"/>
        </w:rPr>
        <w:t>затвердження результатів конкурсу на посаду директора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</w:t>
      </w:r>
      <w:r w:rsidR="00E51D6F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D32CD1" w:rsidRPr="00B93831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B93831" w:rsidRDefault="00D32CD1" w:rsidP="0094589D">
      <w:pPr>
        <w:spacing w:line="240" w:lineRule="auto"/>
        <w:jc w:val="center"/>
        <w:rPr>
          <w:b/>
          <w:sz w:val="24"/>
          <w:szCs w:val="24"/>
        </w:rPr>
      </w:pPr>
    </w:p>
    <w:p w:rsidR="00D32CD1" w:rsidRPr="00B93831" w:rsidRDefault="00D32CD1" w:rsidP="0094589D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B93831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E51D6F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B93831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B93831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B93831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755A10" w:rsidRPr="00B93831">
        <w:rPr>
          <w:rFonts w:ascii="Times New Roman" w:hAnsi="Times New Roman" w:cs="Times New Roman"/>
          <w:b/>
          <w:sz w:val="24"/>
          <w:szCs w:val="24"/>
        </w:rPr>
        <w:t>02.07</w:t>
      </w:r>
      <w:r w:rsidRPr="00B93831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="00755A10" w:rsidRPr="00B93831">
        <w:rPr>
          <w:rFonts w:ascii="Times New Roman" w:hAnsi="Times New Roman" w:cs="Times New Roman"/>
          <w:sz w:val="24"/>
          <w:szCs w:val="24"/>
        </w:rPr>
        <w:t>відбуває</w:t>
      </w:r>
      <w:r w:rsidRPr="00B93831">
        <w:rPr>
          <w:rFonts w:ascii="Times New Roman" w:hAnsi="Times New Roman" w:cs="Times New Roman"/>
          <w:sz w:val="24"/>
          <w:szCs w:val="24"/>
        </w:rPr>
        <w:t xml:space="preserve">ться </w:t>
      </w:r>
      <w:r w:rsidR="00755A10" w:rsidRPr="00B93831">
        <w:rPr>
          <w:rFonts w:ascii="Times New Roman" w:hAnsi="Times New Roman" w:cs="Times New Roman"/>
          <w:sz w:val="24"/>
          <w:szCs w:val="24"/>
        </w:rPr>
        <w:t>ІІІ етап</w:t>
      </w:r>
      <w:r w:rsidRPr="00B93831">
        <w:rPr>
          <w:rFonts w:ascii="Times New Roman" w:hAnsi="Times New Roman" w:cs="Times New Roman"/>
          <w:sz w:val="24"/>
          <w:szCs w:val="24"/>
        </w:rPr>
        <w:t xml:space="preserve"> (презентація перспективних програм розвитку закладів загальної середньої освіти</w:t>
      </w:r>
      <w:r w:rsidR="00575AB4" w:rsidRPr="00B93831">
        <w:rPr>
          <w:rFonts w:ascii="Times New Roman" w:hAnsi="Times New Roman" w:cs="Times New Roman"/>
          <w:sz w:val="24"/>
          <w:szCs w:val="24"/>
        </w:rPr>
        <w:t xml:space="preserve">) </w:t>
      </w:r>
      <w:r w:rsidR="00755A10" w:rsidRPr="00B93831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B93831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</w:t>
      </w:r>
      <w:r w:rsidRPr="00B9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F9" w:rsidRPr="00B9383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1734E1" w:rsidRPr="00B93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.</w:t>
      </w:r>
    </w:p>
    <w:p w:rsidR="00D32CD1" w:rsidRPr="00B93831" w:rsidRDefault="00E51D6F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D32CD1" w:rsidRPr="00B93831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D32CD1" w:rsidRPr="00B93831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D32CD1" w:rsidRPr="00B93831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B93831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B93831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B66AD6" w:rsidRPr="00B93831" w:rsidRDefault="00D32CD1" w:rsidP="00B66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B66AD6" w:rsidRPr="00B93831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D32CD1" w:rsidRPr="00B93831" w:rsidRDefault="00B66AD6" w:rsidP="00B66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B93831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B93831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1954" w:rsidRPr="00B93831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М. </w:t>
      </w:r>
      <w:proofErr w:type="spellStart"/>
      <w:r w:rsidRPr="00B93831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B93831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        М. </w:t>
      </w:r>
      <w:proofErr w:type="spellStart"/>
      <w:r w:rsidRPr="00B93831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B9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 xml:space="preserve">оголосив про початок ІІІ етапу конкурсного відбору і 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запросив</w:t>
      </w:r>
      <w:r w:rsidR="00876847" w:rsidRPr="00B93831">
        <w:rPr>
          <w:rFonts w:ascii="Times New Roman" w:hAnsi="Times New Roman" w:cs="Times New Roman"/>
          <w:sz w:val="24"/>
          <w:szCs w:val="24"/>
        </w:rPr>
        <w:t>Воробель</w:t>
      </w:r>
      <w:proofErr w:type="spellEnd"/>
      <w:r w:rsidR="00876847" w:rsidRPr="00B93831">
        <w:rPr>
          <w:rFonts w:ascii="Times New Roman" w:hAnsi="Times New Roman" w:cs="Times New Roman"/>
          <w:sz w:val="24"/>
          <w:szCs w:val="24"/>
        </w:rPr>
        <w:t xml:space="preserve"> Галину Миколаївну</w:t>
      </w:r>
      <w:r w:rsidR="009B16F9" w:rsidRPr="00B93831">
        <w:rPr>
          <w:rFonts w:ascii="Times New Roman" w:hAnsi="Times New Roman" w:cs="Times New Roman"/>
          <w:sz w:val="24"/>
          <w:szCs w:val="24"/>
        </w:rPr>
        <w:t xml:space="preserve">, </w:t>
      </w:r>
      <w:r w:rsidRPr="00B93831">
        <w:rPr>
          <w:rFonts w:ascii="Times New Roman" w:hAnsi="Times New Roman" w:cs="Times New Roman"/>
          <w:sz w:val="24"/>
          <w:szCs w:val="24"/>
        </w:rPr>
        <w:t xml:space="preserve">кандидата на посаду директора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713287" w:rsidRPr="00B93831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E51D6F" w:rsidP="00B6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="00876847" w:rsidRPr="00B93831">
        <w:rPr>
          <w:rFonts w:ascii="Times New Roman" w:hAnsi="Times New Roman" w:cs="Times New Roman"/>
          <w:b/>
          <w:sz w:val="24"/>
          <w:szCs w:val="24"/>
        </w:rPr>
        <w:t>Воробель</w:t>
      </w:r>
      <w:proofErr w:type="spellEnd"/>
      <w:r w:rsidR="00876847" w:rsidRPr="00B93831">
        <w:rPr>
          <w:rFonts w:ascii="Times New Roman" w:hAnsi="Times New Roman" w:cs="Times New Roman"/>
          <w:b/>
          <w:sz w:val="24"/>
          <w:szCs w:val="24"/>
        </w:rPr>
        <w:t xml:space="preserve"> Галина Миколаївна</w:t>
      </w:r>
      <w:r w:rsidR="00841954" w:rsidRPr="00B93831">
        <w:rPr>
          <w:rFonts w:ascii="Times New Roman" w:hAnsi="Times New Roman" w:cs="Times New Roman"/>
          <w:b/>
          <w:sz w:val="24"/>
          <w:szCs w:val="24"/>
        </w:rPr>
        <w:t>,</w:t>
      </w:r>
      <w:r w:rsidR="00841954" w:rsidRPr="00B93831">
        <w:rPr>
          <w:rFonts w:ascii="Times New Roman" w:hAnsi="Times New Roman" w:cs="Times New Roman"/>
          <w:sz w:val="24"/>
          <w:szCs w:val="24"/>
        </w:rPr>
        <w:t xml:space="preserve"> кандидат на посаду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</w:t>
      </w:r>
      <w:r w:rsidR="00876847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B93831">
        <w:rPr>
          <w:rFonts w:ascii="Times New Roman" w:hAnsi="Times New Roman" w:cs="Times New Roman"/>
          <w:sz w:val="24"/>
          <w:szCs w:val="24"/>
        </w:rPr>
        <w:t xml:space="preserve">(повна версія презентації розміщена на офіційному каналі Хмельницької міської ради за </w:t>
      </w:r>
      <w:proofErr w:type="spellStart"/>
      <w:r w:rsidR="00841954" w:rsidRPr="00B93831">
        <w:rPr>
          <w:rFonts w:ascii="Times New Roman" w:hAnsi="Times New Roman" w:cs="Times New Roman"/>
          <w:sz w:val="24"/>
          <w:szCs w:val="24"/>
        </w:rPr>
        <w:t>посиланням:</w:t>
      </w:r>
      <w:r w:rsidR="00B66AD6" w:rsidRPr="00B93831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B66AD6" w:rsidRPr="00B93831">
        <w:rPr>
          <w:rFonts w:ascii="Times New Roman" w:hAnsi="Times New Roman" w:cs="Times New Roman"/>
          <w:sz w:val="24"/>
          <w:szCs w:val="24"/>
        </w:rPr>
        <w:t>://www.youtube.com/watch?v=gBhwYqQxKgs).</w:t>
      </w:r>
    </w:p>
    <w:p w:rsidR="00841954" w:rsidRPr="00B93831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76847" w:rsidRPr="00B93831">
        <w:rPr>
          <w:rFonts w:ascii="Times New Roman" w:hAnsi="Times New Roman" w:cs="Times New Roman"/>
          <w:sz w:val="24"/>
          <w:szCs w:val="24"/>
        </w:rPr>
        <w:t>Воробель</w:t>
      </w:r>
      <w:proofErr w:type="spellEnd"/>
      <w:r w:rsidR="00876847" w:rsidRPr="00B93831">
        <w:rPr>
          <w:rFonts w:ascii="Times New Roman" w:hAnsi="Times New Roman" w:cs="Times New Roman"/>
          <w:sz w:val="24"/>
          <w:szCs w:val="24"/>
        </w:rPr>
        <w:t xml:space="preserve"> Г.М., яка звернула</w:t>
      </w:r>
      <w:r w:rsidRPr="00B93831">
        <w:rPr>
          <w:rFonts w:ascii="Times New Roman" w:hAnsi="Times New Roman" w:cs="Times New Roman"/>
          <w:sz w:val="24"/>
          <w:szCs w:val="24"/>
        </w:rPr>
        <w:t xml:space="preserve"> увагу на:</w:t>
      </w:r>
    </w:p>
    <w:p w:rsidR="00841954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форми навчання глухих і 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слабочуючих</w:t>
      </w:r>
      <w:proofErr w:type="spellEnd"/>
      <w:r w:rsidR="00841954" w:rsidRPr="00B93831">
        <w:rPr>
          <w:rFonts w:ascii="Times New Roman" w:hAnsi="Times New Roman" w:cs="Times New Roman"/>
          <w:sz w:val="24"/>
          <w:szCs w:val="24"/>
        </w:rPr>
        <w:t>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метод і мову навчання (на трьох мовах)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розвиток інноваційних технологій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курси жестової мови, семінари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оздоровлення дітей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плани на безпечні умови для якісної освіти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перспективи впровадження інноваційних технологій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роботу із педагогічним колективом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підвищення іміджу закладу освіти;</w:t>
      </w:r>
    </w:p>
    <w:p w:rsidR="00B66AD6" w:rsidRPr="00B93831" w:rsidRDefault="00B66AD6" w:rsidP="0094589D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наукове-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мегодичне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 xml:space="preserve"> і кадрове забезпечення.</w:t>
      </w:r>
    </w:p>
    <w:p w:rsidR="00B27F19" w:rsidRPr="00B93831" w:rsidRDefault="00B27F19" w:rsidP="0094589D">
      <w:pPr>
        <w:pStyle w:val="a7"/>
        <w:widowControl w:val="0"/>
        <w:adjustRightInd w:val="0"/>
        <w:spacing w:after="0" w:line="240" w:lineRule="auto"/>
        <w:ind w:left="6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41954" w:rsidRPr="00B93831" w:rsidRDefault="00B66AD6" w:rsidP="00B66AD6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Запитання від членів комісії були відсутні.</w:t>
      </w: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lastRenderedPageBreak/>
        <w:t>ВИСТУПИЛИ:</w:t>
      </w:r>
    </w:p>
    <w:p w:rsidR="00B66AD6" w:rsidRPr="00B93831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841954" w:rsidRPr="00B93831" w:rsidRDefault="00B66AD6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841954"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а</w:t>
      </w:r>
      <w:proofErr w:type="spellEnd"/>
      <w:r w:rsidR="00841954" w:rsidRPr="00B93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="00841954" w:rsidRPr="00B9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831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B93831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B93831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B93831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B93831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B66AD6" w:rsidRPr="00B93831">
        <w:rPr>
          <w:rFonts w:ascii="Times New Roman" w:hAnsi="Times New Roman" w:cs="Times New Roman"/>
          <w:sz w:val="24"/>
          <w:szCs w:val="24"/>
        </w:rPr>
        <w:t>12 (дванадцять)</w:t>
      </w:r>
      <w:r w:rsidR="00B66AD6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>членів комісії отримали бюлетені для та</w:t>
      </w:r>
      <w:r w:rsidR="0006396A" w:rsidRPr="00B93831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B93831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B93831">
        <w:rPr>
          <w:rFonts w:ascii="Times New Roman" w:hAnsi="Times New Roman" w:cs="Times New Roman"/>
          <w:sz w:val="24"/>
          <w:szCs w:val="24"/>
        </w:rPr>
        <w:t xml:space="preserve">голосували </w:t>
      </w:r>
      <w:r w:rsidR="00B66AD6" w:rsidRPr="00B93831">
        <w:rPr>
          <w:rFonts w:ascii="Times New Roman" w:hAnsi="Times New Roman" w:cs="Times New Roman"/>
          <w:sz w:val="24"/>
          <w:szCs w:val="24"/>
        </w:rPr>
        <w:t>12 (дванадцять)</w:t>
      </w:r>
      <w:r w:rsidR="00B66AD6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 xml:space="preserve">членів конкурсної комісії. 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B66AD6" w:rsidRPr="00B93831">
        <w:rPr>
          <w:rFonts w:ascii="Times New Roman" w:hAnsi="Times New Roman" w:cs="Times New Roman"/>
          <w:sz w:val="24"/>
          <w:szCs w:val="24"/>
        </w:rPr>
        <w:t>12 (дванадцять)</w:t>
      </w:r>
      <w:r w:rsidR="00B66AD6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9B16F9" w:rsidRPr="00B93831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9B16F9" w:rsidRPr="00B93831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7684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ВОРОБЕЛЬ Галина Миколаївна </w:t>
      </w:r>
      <w:r w:rsidR="00841954" w:rsidRPr="00B93831">
        <w:rPr>
          <w:rFonts w:ascii="Times New Roman" w:hAnsi="Times New Roman" w:cs="Times New Roman"/>
          <w:sz w:val="24"/>
          <w:szCs w:val="24"/>
        </w:rPr>
        <w:t>–</w:t>
      </w:r>
      <w:r w:rsidR="00841954" w:rsidRPr="00B9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6A" w:rsidRPr="00B93831">
        <w:rPr>
          <w:rFonts w:ascii="Times New Roman" w:hAnsi="Times New Roman" w:cs="Times New Roman"/>
          <w:sz w:val="24"/>
          <w:szCs w:val="24"/>
        </w:rPr>
        <w:t>«за»</w:t>
      </w:r>
      <w:r w:rsidR="00B66AD6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B66AD6" w:rsidRPr="00B93831">
        <w:rPr>
          <w:rFonts w:ascii="Times New Roman" w:hAnsi="Times New Roman" w:cs="Times New Roman"/>
          <w:sz w:val="24"/>
          <w:szCs w:val="24"/>
        </w:rPr>
        <w:t>12 (дванадцять)</w:t>
      </w:r>
      <w:r w:rsidR="0006396A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B93831">
        <w:rPr>
          <w:rFonts w:ascii="Times New Roman" w:hAnsi="Times New Roman" w:cs="Times New Roman"/>
          <w:sz w:val="24"/>
          <w:szCs w:val="24"/>
        </w:rPr>
        <w:t>членів комісії;</w:t>
      </w:r>
    </w:p>
    <w:p w:rsidR="009B16F9" w:rsidRPr="00B93831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9B16F9" w:rsidRPr="00B93831">
        <w:rPr>
          <w:rFonts w:ascii="Times New Roman" w:hAnsi="Times New Roman" w:cs="Times New Roman"/>
          <w:sz w:val="24"/>
          <w:szCs w:val="24"/>
        </w:rPr>
        <w:t xml:space="preserve">   – 0 (нуль</w:t>
      </w:r>
      <w:r w:rsidRPr="00B93831">
        <w:rPr>
          <w:rFonts w:ascii="Times New Roman" w:hAnsi="Times New Roman" w:cs="Times New Roman"/>
          <w:sz w:val="24"/>
          <w:szCs w:val="24"/>
        </w:rPr>
        <w:t>) членів комісії.</w:t>
      </w:r>
    </w:p>
    <w:p w:rsidR="00713287" w:rsidRPr="00B93831" w:rsidRDefault="0071328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B93831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</w:t>
      </w:r>
      <w:r w:rsidR="00687E3D" w:rsidRPr="00B9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робель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алину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иколаївну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B93831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B938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B93831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B66AD6" w:rsidRPr="00B93831" w:rsidRDefault="00B66AD6" w:rsidP="00B66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841954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B93831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B93831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B938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3831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B93831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E51D6F" w:rsidRPr="00B93831">
        <w:rPr>
          <w:rFonts w:ascii="Times New Roman" w:hAnsi="Times New Roman" w:cs="Times New Roman"/>
          <w:sz w:val="24"/>
          <w:szCs w:val="24"/>
        </w:rPr>
        <w:t xml:space="preserve">від 02.07.2021 року № </w:t>
      </w:r>
      <w:r w:rsidR="00687E3D" w:rsidRPr="00B93831">
        <w:rPr>
          <w:rFonts w:ascii="Times New Roman" w:hAnsi="Times New Roman" w:cs="Times New Roman"/>
          <w:sz w:val="24"/>
          <w:szCs w:val="24"/>
        </w:rPr>
        <w:t>7</w:t>
      </w:r>
      <w:r w:rsidRPr="00B93831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B93831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B93831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proofErr w:type="spellStart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ель</w:t>
      </w:r>
      <w:proofErr w:type="spellEnd"/>
      <w:r w:rsidR="00687E3D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лину Миколаївну</w:t>
      </w:r>
      <w:r w:rsidR="005B2BF2" w:rsidRPr="00B93831">
        <w:rPr>
          <w:rFonts w:ascii="Times New Roman" w:hAnsi="Times New Roman" w:cs="Times New Roman"/>
          <w:sz w:val="24"/>
          <w:szCs w:val="24"/>
        </w:rPr>
        <w:t>.</w:t>
      </w:r>
    </w:p>
    <w:p w:rsidR="00833D67" w:rsidRPr="00B93831" w:rsidRDefault="005B2BF2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B93831">
        <w:rPr>
          <w:rFonts w:ascii="Times New Roman" w:hAnsi="Times New Roman" w:cs="Times New Roman"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>3. П</w:t>
      </w:r>
      <w:r w:rsidR="00833D67" w:rsidRPr="00B93831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proofErr w:type="spellStart"/>
      <w:r w:rsidR="00687E3D" w:rsidRPr="00B93831">
        <w:rPr>
          <w:rFonts w:ascii="Times New Roman" w:hAnsi="Times New Roman" w:cs="Times New Roman"/>
          <w:sz w:val="24"/>
          <w:szCs w:val="24"/>
        </w:rPr>
        <w:t>Воробель</w:t>
      </w:r>
      <w:proofErr w:type="spellEnd"/>
      <w:r w:rsidR="00687E3D" w:rsidRPr="00B93831">
        <w:rPr>
          <w:rFonts w:ascii="Times New Roman" w:hAnsi="Times New Roman" w:cs="Times New Roman"/>
          <w:sz w:val="24"/>
          <w:szCs w:val="24"/>
        </w:rPr>
        <w:t xml:space="preserve"> Галиною Миколаївною </w:t>
      </w:r>
      <w:r w:rsidR="00833D67" w:rsidRPr="00B93831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="00833D67" w:rsidRPr="00B938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B16F9" w:rsidRPr="00B93831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0DF" w:rsidRPr="00B93831" w:rsidRDefault="00D510DF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0DF" w:rsidRPr="00B93831" w:rsidRDefault="00D510DF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B93831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B93831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B93831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B93831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B93831" w:rsidRDefault="00760999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E3D" w:rsidRPr="00B93831" w:rsidRDefault="00687E3D" w:rsidP="00687E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 1. Затвердити результати </w:t>
      </w:r>
      <w:r w:rsidRPr="00B93831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Pr="00B93831">
        <w:rPr>
          <w:rFonts w:ascii="Times New Roman" w:hAnsi="Times New Roman" w:cs="Times New Roman"/>
          <w:sz w:val="24"/>
          <w:szCs w:val="24"/>
        </w:rPr>
        <w:t>від 02.07.2021 року № 7 (додається)).</w:t>
      </w:r>
    </w:p>
    <w:p w:rsidR="00687E3D" w:rsidRPr="00B93831" w:rsidRDefault="00687E3D" w:rsidP="00687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B93831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ель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лину Миколаївну</w:t>
      </w:r>
      <w:r w:rsidRPr="00B93831">
        <w:rPr>
          <w:rFonts w:ascii="Times New Roman" w:hAnsi="Times New Roman" w:cs="Times New Roman"/>
          <w:sz w:val="24"/>
          <w:szCs w:val="24"/>
        </w:rPr>
        <w:t>.</w:t>
      </w:r>
    </w:p>
    <w:p w:rsidR="00687E3D" w:rsidRPr="00B93831" w:rsidRDefault="00687E3D" w:rsidP="00687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  3. Порушити клопотання перед директором Департаменту освіти та науки Хмельницької міської ради щодо укладення з </w:t>
      </w:r>
      <w:proofErr w:type="spellStart"/>
      <w:r w:rsidRPr="00B93831">
        <w:rPr>
          <w:rFonts w:ascii="Times New Roman" w:hAnsi="Times New Roman" w:cs="Times New Roman"/>
          <w:sz w:val="24"/>
          <w:szCs w:val="24"/>
        </w:rPr>
        <w:t>Воробель</w:t>
      </w:r>
      <w:proofErr w:type="spellEnd"/>
      <w:r w:rsidRPr="00B93831">
        <w:rPr>
          <w:rFonts w:ascii="Times New Roman" w:hAnsi="Times New Roman" w:cs="Times New Roman"/>
          <w:sz w:val="24"/>
          <w:szCs w:val="24"/>
        </w:rPr>
        <w:t xml:space="preserve"> Галиною Миколаївною трудового договору (контракту) строком на 6 років</w:t>
      </w:r>
      <w:r w:rsidRPr="00B938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51D6F" w:rsidRPr="00B93831" w:rsidRDefault="00E51D6F" w:rsidP="00E51D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B9383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B93831" w:rsidTr="00F95CF8">
        <w:tc>
          <w:tcPr>
            <w:tcW w:w="4804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1A539E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B93831" w:rsidRDefault="001A539E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B93831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B93831" w:rsidTr="00F95CF8">
        <w:tc>
          <w:tcPr>
            <w:tcW w:w="4804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B93831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B93831" w:rsidTr="00F95CF8">
        <w:tc>
          <w:tcPr>
            <w:tcW w:w="4804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B93831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B93831" w:rsidTr="00F95CF8">
        <w:tc>
          <w:tcPr>
            <w:tcW w:w="4804" w:type="dxa"/>
            <w:gridSpan w:val="2"/>
          </w:tcPr>
          <w:p w:rsidR="00E26846" w:rsidRPr="00B93831" w:rsidRDefault="00E26846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B93831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B93831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B93831" w:rsidTr="001A539E">
        <w:trPr>
          <w:trHeight w:val="205"/>
        </w:trPr>
        <w:tc>
          <w:tcPr>
            <w:tcW w:w="4804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B93831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B93831" w:rsidTr="00F95CF8">
        <w:tc>
          <w:tcPr>
            <w:tcW w:w="4804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B93831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B93831" w:rsidRDefault="001A539E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B93831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B93831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B93831" w:rsidRDefault="00E26846" w:rsidP="0094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B93831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B93831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B93831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gridSpan w:val="2"/>
          </w:tcPr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B93831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6F9" w:rsidRPr="00B93831" w:rsidRDefault="009B16F9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83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E3D" w:rsidRPr="00B93831" w:rsidRDefault="00687E3D" w:rsidP="0083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AA" w:rsidRPr="00B93831" w:rsidRDefault="00B66AD6" w:rsidP="0083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lastRenderedPageBreak/>
        <w:t>Протокол № 7</w:t>
      </w:r>
    </w:p>
    <w:p w:rsidR="008340AA" w:rsidRPr="00B93831" w:rsidRDefault="008340AA" w:rsidP="0083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8340AA" w:rsidRPr="00B93831" w:rsidRDefault="008340AA" w:rsidP="0083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8340AA" w:rsidRPr="00B93831" w:rsidRDefault="008340AA" w:rsidP="008340AA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40AA" w:rsidRPr="00B93831" w:rsidRDefault="008340AA" w:rsidP="008340AA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>02 липня 2021 року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8340AA" w:rsidRPr="00B93831" w:rsidRDefault="008340AA" w:rsidP="008340A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340AA" w:rsidRPr="00B93831" w:rsidTr="00F8534C">
        <w:tc>
          <w:tcPr>
            <w:tcW w:w="4395" w:type="dxa"/>
          </w:tcPr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.</w:t>
            </w:r>
          </w:p>
          <w:p w:rsidR="008340AA" w:rsidRPr="00B93831" w:rsidRDefault="008340AA" w:rsidP="00F8534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8340AA" w:rsidRPr="00B93831" w:rsidTr="00F8534C">
        <w:tc>
          <w:tcPr>
            <w:tcW w:w="4395" w:type="dxa"/>
          </w:tcPr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B9383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40AA" w:rsidRPr="00B93831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8340AA" w:rsidRPr="00B93831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8340AA" w:rsidRPr="00B93831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B93831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B93831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B9383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B9383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8340AA" w:rsidRPr="00B93831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17693" w:rsidRPr="00B93831" w:rsidRDefault="008340AA" w:rsidP="00D1769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8340AA" w:rsidRPr="00B93831" w:rsidRDefault="008340AA" w:rsidP="00D1769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="00876847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</w:t>
      </w:r>
      <w:r w:rsidR="00876847" w:rsidRPr="00B9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0DF"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340AA" w:rsidRPr="00B93831" w:rsidRDefault="008340AA" w:rsidP="008340A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3831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Тимошенко О.С.</w:t>
      </w:r>
      <w:r w:rsidRPr="00B93831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B93831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B93831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12 (дванадцять) членів комісії отримали бюлетені для таємного голосування за кандидата на посаду директора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іальн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</w:t>
      </w:r>
      <w:r w:rsidRPr="00B93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3 </w:t>
      </w:r>
      <w:r w:rsidRPr="00B93831">
        <w:rPr>
          <w:rFonts w:ascii="Times New Roman" w:hAnsi="Times New Roman" w:cs="Times New Roman"/>
          <w:sz w:val="24"/>
          <w:szCs w:val="24"/>
        </w:rPr>
        <w:t xml:space="preserve">та голосували 12 (дванадцять) членів конкурсної комісії. </w:t>
      </w: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2 (дванадцять) бюлетенів, зіпсовані бюлетені відсутні. </w:t>
      </w: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 xml:space="preserve">ВОРОБЕЛЬ Галина Миколаївна </w:t>
      </w:r>
      <w:r w:rsidRPr="00B93831">
        <w:rPr>
          <w:rFonts w:ascii="Times New Roman" w:hAnsi="Times New Roman" w:cs="Times New Roman"/>
          <w:sz w:val="24"/>
          <w:szCs w:val="24"/>
        </w:rPr>
        <w:t>–</w:t>
      </w:r>
      <w:r w:rsidRPr="00B93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831">
        <w:rPr>
          <w:rFonts w:ascii="Times New Roman" w:hAnsi="Times New Roman" w:cs="Times New Roman"/>
          <w:sz w:val="24"/>
          <w:szCs w:val="24"/>
        </w:rPr>
        <w:t>«за» 12 (дванадцять) членів комісії;</w:t>
      </w: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AD6" w:rsidRPr="00B93831" w:rsidRDefault="00B66AD6" w:rsidP="00B6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31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B93831">
        <w:rPr>
          <w:rFonts w:ascii="Times New Roman" w:hAnsi="Times New Roman" w:cs="Times New Roman"/>
          <w:sz w:val="24"/>
          <w:szCs w:val="24"/>
        </w:rPr>
        <w:t xml:space="preserve">   – 0 (нуль) членів комісії.</w:t>
      </w:r>
    </w:p>
    <w:p w:rsidR="008340AA" w:rsidRPr="00B93831" w:rsidRDefault="008340AA" w:rsidP="0083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8340AA" w:rsidRPr="00B93831" w:rsidTr="00F8534C">
        <w:tc>
          <w:tcPr>
            <w:tcW w:w="4804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B93831" w:rsidRDefault="008340AA" w:rsidP="00F8534C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0AA" w:rsidRPr="00B93831" w:rsidTr="00F8534C">
        <w:tc>
          <w:tcPr>
            <w:tcW w:w="4804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0AA" w:rsidRPr="00B93831" w:rsidTr="00F8534C">
        <w:tc>
          <w:tcPr>
            <w:tcW w:w="4804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8340AA" w:rsidRPr="00B93831" w:rsidRDefault="008340AA" w:rsidP="00F8534C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0AA" w:rsidRPr="00B93831" w:rsidTr="00F8534C">
        <w:tc>
          <w:tcPr>
            <w:tcW w:w="4804" w:type="dxa"/>
          </w:tcPr>
          <w:p w:rsidR="008340AA" w:rsidRPr="00B93831" w:rsidRDefault="008340AA" w:rsidP="00F8534C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B93831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8340AA" w:rsidRPr="00FA63BA" w:rsidTr="00F8534C">
        <w:tc>
          <w:tcPr>
            <w:tcW w:w="4804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B93831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8340AA" w:rsidRPr="00FA63BA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831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  <w:bookmarkStart w:id="0" w:name="_GoBack"/>
            <w:bookmarkEnd w:id="0"/>
          </w:p>
        </w:tc>
      </w:tr>
    </w:tbl>
    <w:p w:rsidR="00E22261" w:rsidRPr="00FA63BA" w:rsidRDefault="00E22261" w:rsidP="0094589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8340AA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3831" w:rsidRPr="00B93831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24"/>
  </w:num>
  <w:num w:numId="15">
    <w:abstractNumId w:val="29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6"/>
  </w:num>
  <w:num w:numId="27">
    <w:abstractNumId w:val="28"/>
  </w:num>
  <w:num w:numId="28">
    <w:abstractNumId w:val="1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C4945"/>
    <w:rsid w:val="000E39D6"/>
    <w:rsid w:val="000F102C"/>
    <w:rsid w:val="00112C52"/>
    <w:rsid w:val="00136E6E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31CB1"/>
    <w:rsid w:val="00247557"/>
    <w:rsid w:val="002D13D0"/>
    <w:rsid w:val="002D5E37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A376D"/>
    <w:rsid w:val="005B2BF2"/>
    <w:rsid w:val="005D4909"/>
    <w:rsid w:val="005F10E5"/>
    <w:rsid w:val="00624129"/>
    <w:rsid w:val="00632315"/>
    <w:rsid w:val="00643CA0"/>
    <w:rsid w:val="006518C4"/>
    <w:rsid w:val="00657D08"/>
    <w:rsid w:val="006758A6"/>
    <w:rsid w:val="00687E3D"/>
    <w:rsid w:val="0069726B"/>
    <w:rsid w:val="006C1E54"/>
    <w:rsid w:val="00713287"/>
    <w:rsid w:val="00727647"/>
    <w:rsid w:val="00755A10"/>
    <w:rsid w:val="00760999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340AA"/>
    <w:rsid w:val="00841954"/>
    <w:rsid w:val="00867866"/>
    <w:rsid w:val="00876847"/>
    <w:rsid w:val="008C2035"/>
    <w:rsid w:val="008C4523"/>
    <w:rsid w:val="0094589D"/>
    <w:rsid w:val="009A6DBA"/>
    <w:rsid w:val="009B16F9"/>
    <w:rsid w:val="009B475C"/>
    <w:rsid w:val="009D4F96"/>
    <w:rsid w:val="009D5C8D"/>
    <w:rsid w:val="00A16942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27F19"/>
    <w:rsid w:val="00B47DD6"/>
    <w:rsid w:val="00B545D5"/>
    <w:rsid w:val="00B659F3"/>
    <w:rsid w:val="00B66AD6"/>
    <w:rsid w:val="00B93831"/>
    <w:rsid w:val="00B978E0"/>
    <w:rsid w:val="00BA758E"/>
    <w:rsid w:val="00BB3632"/>
    <w:rsid w:val="00C234C7"/>
    <w:rsid w:val="00C457CC"/>
    <w:rsid w:val="00C66E98"/>
    <w:rsid w:val="00C76177"/>
    <w:rsid w:val="00C85E41"/>
    <w:rsid w:val="00CA7FD0"/>
    <w:rsid w:val="00D17693"/>
    <w:rsid w:val="00D32CD1"/>
    <w:rsid w:val="00D510DF"/>
    <w:rsid w:val="00D66CA7"/>
    <w:rsid w:val="00D82537"/>
    <w:rsid w:val="00D87460"/>
    <w:rsid w:val="00DA4335"/>
    <w:rsid w:val="00DC2796"/>
    <w:rsid w:val="00DE22A2"/>
    <w:rsid w:val="00DF4428"/>
    <w:rsid w:val="00E202F0"/>
    <w:rsid w:val="00E22261"/>
    <w:rsid w:val="00E26846"/>
    <w:rsid w:val="00E4342C"/>
    <w:rsid w:val="00E51D6F"/>
    <w:rsid w:val="00E616D0"/>
    <w:rsid w:val="00E656C6"/>
    <w:rsid w:val="00E835EC"/>
    <w:rsid w:val="00E940E0"/>
    <w:rsid w:val="00EE024D"/>
    <w:rsid w:val="00F04D3E"/>
    <w:rsid w:val="00F04D9B"/>
    <w:rsid w:val="00F17163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955E-1B29-489A-84F2-0030C988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9084</Words>
  <Characters>5178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6</cp:revision>
  <cp:lastPrinted>2021-06-01T06:05:00Z</cp:lastPrinted>
  <dcterms:created xsi:type="dcterms:W3CDTF">2020-05-20T06:33:00Z</dcterms:created>
  <dcterms:modified xsi:type="dcterms:W3CDTF">2021-07-05T11:53:00Z</dcterms:modified>
</cp:coreProperties>
</file>